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lastRenderedPageBreak/>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633E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633E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633E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633E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633E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6" w:name="_Toc461179225"/>
      <w:bookmarkStart w:id="27" w:name="_Toc491247146"/>
      <w:r w:rsidRPr="00D03EA1">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491247147"/>
      <w:r>
        <w:lastRenderedPageBreak/>
        <w:t>Mancanze</w:t>
      </w:r>
      <w:r w:rsidRPr="00D03EA1">
        <w:t>/limitazioni conosciute</w:t>
      </w:r>
      <w:bookmarkEnd w:id="28"/>
      <w:bookmarkEnd w:id="29"/>
    </w:p>
    <w:p w:rsidR="005633E6" w:rsidRDefault="005633E6" w:rsidP="005633E6">
      <w:pPr>
        <w:rPr>
          <w:lang w:val="it-IT"/>
        </w:rPr>
      </w:pPr>
      <w:r>
        <w:rPr>
          <w:lang w:val="it-IT"/>
        </w:rPr>
        <w:t>In base al browser web con il quale si visita il sito, alcune funzionalità cominciano o smettono di funzionare:</w:t>
      </w:r>
    </w:p>
    <w:p w:rsidR="005633E6" w:rsidRPr="005633E6" w:rsidRDefault="005633E6" w:rsidP="005633E6">
      <w:pPr>
        <w:pStyle w:val="Paragrafoelenco"/>
        <w:numPr>
          <w:ilvl w:val="0"/>
          <w:numId w:val="26"/>
        </w:numPr>
        <w:rPr>
          <w:lang w:val="it-IT"/>
        </w:rPr>
      </w:pPr>
      <w:r>
        <w:t>Se si accede alla pagina usando Google Chrome, il bottone “Scopri di più” non porta più in basso nella pagina.</w:t>
      </w:r>
      <w:bookmarkStart w:id="30" w:name="_GoBack"/>
      <w:bookmarkEnd w:id="30"/>
    </w:p>
    <w:p w:rsidR="00B33048" w:rsidRDefault="00B33048" w:rsidP="00B33048">
      <w:pPr>
        <w:pStyle w:val="Titolo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E4B84" w:rsidRPr="00D03EA1" w:rsidRDefault="00FE4B84" w:rsidP="00FE4B84">
      <w:pPr>
        <w:pStyle w:val="Titolo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FE4B84" w:rsidRPr="0079049F" w:rsidRDefault="00FE4B84" w:rsidP="00FE4B84">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7" w:name="_Toc461179229"/>
      <w:bookmarkStart w:id="38" w:name="_Toc491247150"/>
      <w:r w:rsidRPr="00D03EA1">
        <w:t>Sviluppi futuri</w:t>
      </w:r>
      <w:bookmarkEnd w:id="37"/>
      <w:bookmarkEnd w:id="38"/>
    </w:p>
    <w:p w:rsidR="00FE4B84" w:rsidRPr="00173D64" w:rsidRDefault="00FE4B84" w:rsidP="00FE4B84">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FE4B84" w:rsidRDefault="00FE4B84" w:rsidP="00FE4B84">
      <w:pPr>
        <w:pStyle w:val="Titolo2"/>
      </w:pPr>
      <w:bookmarkStart w:id="39" w:name="_Toc461179230"/>
      <w:bookmarkStart w:id="40" w:name="_Toc491247151"/>
      <w:r w:rsidRPr="00D03EA1">
        <w:t>Considerazioni personali</w:t>
      </w:r>
      <w:bookmarkEnd w:id="39"/>
      <w:bookmarkEnd w:id="40"/>
    </w:p>
    <w:p w:rsidR="00FE4B84" w:rsidRPr="00323A3B" w:rsidRDefault="00FE4B84" w:rsidP="00FE4B84">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056A71"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56A71"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56A71"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56A71"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56A71"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56A71"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56A71"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56A71"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56A71"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56A71"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56A71"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56A71"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56A71"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56A71"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56A71"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56A71"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056A71"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056A71"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056A71"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056A71"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056A71"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056A71"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71" w:rsidRDefault="00056A71">
      <w:r>
        <w:separator/>
      </w:r>
    </w:p>
  </w:endnote>
  <w:endnote w:type="continuationSeparator" w:id="0">
    <w:p w:rsidR="00056A71" w:rsidRDefault="0005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6D61D7" w:rsidRDefault="003B606D"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5633E6">
      <w:rPr>
        <w:noProof/>
        <w:sz w:val="14"/>
      </w:rPr>
      <w:t>08.05.2019 15:5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C915FC" w:rsidRDefault="003B606D"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5633E6">
      <w:rPr>
        <w:noProof/>
        <w:sz w:val="14"/>
        <w:szCs w:val="16"/>
      </w:rPr>
      <w:t>08.05.2019 15:5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056A71">
      <w:fldChar w:fldCharType="begin"/>
    </w:r>
    <w:r w:rsidR="00056A71">
      <w:instrText xml:space="preserve"> FILENAME \* MERGEFORMAT </w:instrText>
    </w:r>
    <w:r w:rsidR="00056A71">
      <w:fldChar w:fldCharType="separate"/>
    </w:r>
    <w:r w:rsidRPr="001A6D7C">
      <w:rPr>
        <w:noProof/>
      </w:rPr>
      <w:t>2019.02.13_i3_davidi_dueblin_forni_pezzotti_toscanelli_doc_prog3.docx</w:t>
    </w:r>
    <w:r w:rsidR="00056A71">
      <w:rPr>
        <w:noProof/>
      </w:rPr>
      <w:fldChar w:fldCharType="end"/>
    </w:r>
    <w:r w:rsidRPr="001A6D7C">
      <w:ptab w:relativeTo="margin" w:alignment="right" w:leader="none"/>
    </w:r>
    <w:r w:rsidRPr="001A6D7C">
      <w:t xml:space="preserve">Versione: </w:t>
    </w:r>
    <w:r w:rsidR="0017318B">
      <w:fldChar w:fldCharType="begin"/>
    </w:r>
    <w:r w:rsidR="0017318B">
      <w:instrText xml:space="preserve"> SAVEDATE  \@ "dd.MM.yyyy HH:mm:ss"  \* MERGEFORMAT </w:instrText>
    </w:r>
    <w:r w:rsidR="0017318B">
      <w:fldChar w:fldCharType="separate"/>
    </w:r>
    <w:r w:rsidR="005633E6">
      <w:rPr>
        <w:noProof/>
      </w:rPr>
      <w:t>08.05.2019 15:55:00</w:t>
    </w:r>
    <w:r w:rsidR="0017318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E7" w:rsidRPr="000D17E7" w:rsidRDefault="000D17E7"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5633E6">
      <w:rPr>
        <w:noProof/>
        <w:szCs w:val="16"/>
      </w:rPr>
      <w:t>08.05.2019 15:55: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F2132D" w:rsidRDefault="003B606D" w:rsidP="00EB32DF">
    <w:pPr>
      <w:pStyle w:val="Pidipagina"/>
      <w:rPr>
        <w:szCs w:val="16"/>
      </w:rPr>
    </w:pPr>
    <w:r w:rsidRPr="008A7783">
      <w:rPr>
        <w:sz w:val="14"/>
        <w:szCs w:val="16"/>
      </w:rPr>
      <w:t xml:space="preserve">Davidi, </w:t>
    </w:r>
    <w:proofErr w:type="spellStart"/>
    <w:r w:rsidRPr="008A7783">
      <w:rPr>
        <w:sz w:val="14"/>
        <w:szCs w:val="16"/>
      </w:rPr>
      <w:t>Düblin</w:t>
    </w:r>
    <w:proofErr w:type="spellEnd"/>
    <w:r w:rsidRPr="008A7783">
      <w:rPr>
        <w:sz w:val="14"/>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sidR="005633E6">
      <w:rPr>
        <w:noProof/>
        <w:sz w:val="14"/>
        <w:szCs w:val="16"/>
      </w:rPr>
      <w:t>08.05.2019 15:55: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5633E6">
      <w:rPr>
        <w:noProof/>
        <w:sz w:val="14"/>
      </w:rPr>
      <w:t>08.05.2019 15:5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71" w:rsidRDefault="00056A71">
      <w:r>
        <w:separator/>
      </w:r>
    </w:p>
  </w:footnote>
  <w:footnote w:type="continuationSeparator" w:id="0">
    <w:p w:rsidR="00056A71" w:rsidRDefault="0005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lang w:val="it-IT"/>
            </w:rPr>
          </w:pPr>
        </w:p>
      </w:tc>
    </w:tr>
  </w:tbl>
  <w:p w:rsidR="003B606D" w:rsidRDefault="003B60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3742" w:rsidTr="00F336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E3742" w:rsidRDefault="005E374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E3742" w:rsidTr="00F336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lang w:val="it-IT"/>
            </w:rPr>
          </w:pPr>
        </w:p>
      </w:tc>
    </w:tr>
  </w:tbl>
  <w:p w:rsidR="003B606D" w:rsidRPr="002C797B" w:rsidRDefault="003B606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lang w:val="it-IT"/>
            </w:rPr>
          </w:pPr>
        </w:p>
      </w:tc>
    </w:tr>
  </w:tbl>
  <w:p w:rsidR="003B606D" w:rsidRPr="002C797B" w:rsidRDefault="003B606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56A71"/>
    <w:rsid w:val="00060CAF"/>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0583"/>
    <w:rsid w:val="00483957"/>
    <w:rsid w:val="00483FFA"/>
    <w:rsid w:val="00487008"/>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633E6"/>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0AE61D"/>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1.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2F0E-1A6C-434F-9F42-B33D4C1A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3</Words>
  <Characters>2156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0</cp:revision>
  <cp:lastPrinted>2012-10-05T07:12:00Z</cp:lastPrinted>
  <dcterms:created xsi:type="dcterms:W3CDTF">2019-02-13T14:26:00Z</dcterms:created>
  <dcterms:modified xsi:type="dcterms:W3CDTF">2019-05-08T14:23:00Z</dcterms:modified>
  <cp:category/>
</cp:coreProperties>
</file>